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学英语年度合集  2017版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学英语年度合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11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读报刊学英语年度合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